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DA25D9" w:rsidRPr="00BC4F46" w:rsidRDefault="00DA25D9" w:rsidP="00DA25D9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BC4F46">
        <w:rPr>
          <w:b/>
          <w:color w:val="2E74B5" w:themeColor="accent1" w:themeShade="BF"/>
          <w:sz w:val="28"/>
          <w:szCs w:val="28"/>
        </w:rPr>
        <w:t xml:space="preserve">Администрация поселения Московский </w:t>
      </w:r>
    </w:p>
    <w:p w:rsidR="002C7A83" w:rsidRDefault="002C7A83" w:rsidP="00DA25D9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о</w:t>
      </w:r>
      <w:r w:rsidR="00DA25D9" w:rsidRPr="00BC4F46">
        <w:rPr>
          <w:b/>
          <w:color w:val="2E74B5" w:themeColor="accent1" w:themeShade="BF"/>
          <w:sz w:val="28"/>
          <w:szCs w:val="28"/>
        </w:rPr>
        <w:t xml:space="preserve">тдел </w:t>
      </w:r>
      <w:r>
        <w:rPr>
          <w:b/>
          <w:color w:val="2E74B5" w:themeColor="accent1" w:themeShade="BF"/>
          <w:sz w:val="28"/>
          <w:szCs w:val="28"/>
        </w:rPr>
        <w:t>по гражданской обороне, чрезвычайным ситуациям</w:t>
      </w:r>
    </w:p>
    <w:p w:rsidR="00DA25D9" w:rsidRPr="00BC4F46" w:rsidRDefault="002C7A83" w:rsidP="00DA25D9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>
        <w:rPr>
          <w:b/>
          <w:color w:val="2E74B5" w:themeColor="accent1" w:themeShade="BF"/>
          <w:sz w:val="28"/>
          <w:szCs w:val="28"/>
        </w:rPr>
        <w:t xml:space="preserve"> и пожарной безопасности</w:t>
      </w:r>
    </w:p>
    <w:p w:rsidR="00DA25D9" w:rsidRPr="00BC4F46" w:rsidRDefault="00DA25D9" w:rsidP="00DA25D9">
      <w:pPr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</w:rPr>
        <w:t>108811, г. Москва, г. Московский, мкр.1, д.19а</w:t>
      </w:r>
    </w:p>
    <w:p w:rsidR="00DA25D9" w:rsidRPr="00BC4F46" w:rsidRDefault="00DA25D9" w:rsidP="00DA25D9">
      <w:pPr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</w:rPr>
        <w:t xml:space="preserve"> телефон: 8(495)841-81-47, 8 (495) 841-80-80, 8 (910) 001-25-38</w:t>
      </w:r>
    </w:p>
    <w:p w:rsidR="00DA25D9" w:rsidRPr="00BC4F46" w:rsidRDefault="00DA25D9" w:rsidP="00DA25D9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  <w:lang w:val="en-US"/>
        </w:rPr>
        <w:t>E</w:t>
      </w:r>
      <w:r w:rsidRPr="00BC4F46">
        <w:rPr>
          <w:sz w:val="28"/>
          <w:szCs w:val="28"/>
        </w:rPr>
        <w:t>-</w:t>
      </w:r>
      <w:r w:rsidRPr="00BC4F46">
        <w:rPr>
          <w:sz w:val="28"/>
          <w:szCs w:val="28"/>
          <w:lang w:val="en-US"/>
        </w:rPr>
        <w:t>mail</w:t>
      </w:r>
      <w:r w:rsidRPr="00BC4F46">
        <w:rPr>
          <w:sz w:val="28"/>
          <w:szCs w:val="28"/>
        </w:rPr>
        <w:t xml:space="preserve">: </w:t>
      </w:r>
      <w:proofErr w:type="spellStart"/>
      <w:r w:rsidRPr="00BC4F46">
        <w:rPr>
          <w:sz w:val="28"/>
          <w:szCs w:val="28"/>
          <w:lang w:val="en-US"/>
        </w:rPr>
        <w:t>gochs</w:t>
      </w:r>
      <w:proofErr w:type="spellEnd"/>
      <w:r w:rsidRPr="00BC4F46">
        <w:rPr>
          <w:sz w:val="28"/>
          <w:szCs w:val="28"/>
        </w:rPr>
        <w:t>@</w:t>
      </w:r>
      <w:proofErr w:type="spellStart"/>
      <w:r w:rsidRPr="00BC4F46">
        <w:rPr>
          <w:sz w:val="28"/>
          <w:szCs w:val="28"/>
          <w:lang w:val="en-US"/>
        </w:rPr>
        <w:t>adm</w:t>
      </w:r>
      <w:proofErr w:type="spellEnd"/>
      <w:r w:rsidRPr="00BC4F46">
        <w:rPr>
          <w:sz w:val="28"/>
          <w:szCs w:val="28"/>
        </w:rPr>
        <w:t>-</w:t>
      </w:r>
      <w:proofErr w:type="spellStart"/>
      <w:r w:rsidRPr="00BC4F46">
        <w:rPr>
          <w:sz w:val="28"/>
          <w:szCs w:val="28"/>
          <w:lang w:val="en-US"/>
        </w:rPr>
        <w:t>moskovsky</w:t>
      </w:r>
      <w:proofErr w:type="spellEnd"/>
      <w:r w:rsidRPr="00BC4F46">
        <w:rPr>
          <w:sz w:val="28"/>
          <w:szCs w:val="28"/>
        </w:rPr>
        <w:t>.</w:t>
      </w:r>
      <w:proofErr w:type="spellStart"/>
      <w:r w:rsidRPr="00BC4F46">
        <w:rPr>
          <w:sz w:val="28"/>
          <w:szCs w:val="28"/>
          <w:lang w:val="en-US"/>
        </w:rPr>
        <w:t>ru</w:t>
      </w:r>
      <w:proofErr w:type="spellEnd"/>
    </w:p>
    <w:p w:rsidR="00DA25D9" w:rsidRDefault="00DA25D9" w:rsidP="004D2B10">
      <w:pPr>
        <w:jc w:val="center"/>
        <w:rPr>
          <w:b/>
          <w:color w:val="FF0000"/>
          <w:sz w:val="28"/>
          <w:szCs w:val="28"/>
        </w:rPr>
      </w:pPr>
    </w:p>
    <w:p w:rsidR="00EA1389" w:rsidRPr="004D2B10" w:rsidRDefault="004D2B10" w:rsidP="004D2B10">
      <w:pPr>
        <w:jc w:val="center"/>
        <w:rPr>
          <w:b/>
          <w:color w:val="FF0000"/>
          <w:sz w:val="28"/>
          <w:szCs w:val="28"/>
        </w:rPr>
      </w:pPr>
      <w:r w:rsidRPr="004D2B10">
        <w:rPr>
          <w:b/>
          <w:color w:val="FF0000"/>
          <w:sz w:val="28"/>
          <w:szCs w:val="28"/>
        </w:rPr>
        <w:t>ЧТОБЫ ЕЛОЧНЫЕ ОГОНЬКИ НЕ СТАЛИ ПЛАМЕНЕМ</w:t>
      </w:r>
    </w:p>
    <w:p w:rsidR="004D2B10" w:rsidRPr="004D2B10" w:rsidRDefault="004D2B10" w:rsidP="00EA1389">
      <w:pPr>
        <w:jc w:val="both"/>
        <w:rPr>
          <w:color w:val="000000"/>
          <w:sz w:val="16"/>
          <w:szCs w:val="16"/>
        </w:rPr>
      </w:pP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Традиция наряжать ели к Рождеству появилась в первой половине XVII века в Германии и в Прибалтике. Первые украшения были достаточно просты: на вершине ёлки закрепляли звезду, на ветках развешивали яблоки и зажигали свечи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Сегодня, разноцветные электрические гирлянды уже не кажутся чем-то необычным. И, тем не менее, елочные фонарики – это не такая безопасная вещь, как кажется.</w:t>
      </w:r>
    </w:p>
    <w:p w:rsidR="00EA1389" w:rsidRPr="004D2B10" w:rsidRDefault="00EA1389" w:rsidP="004D2B10">
      <w:pPr>
        <w:jc w:val="center"/>
        <w:rPr>
          <w:b/>
          <w:color w:val="000000"/>
          <w:sz w:val="26"/>
          <w:szCs w:val="26"/>
        </w:rPr>
      </w:pPr>
      <w:r w:rsidRPr="004D2B10">
        <w:rPr>
          <w:b/>
          <w:color w:val="000000"/>
          <w:sz w:val="26"/>
          <w:szCs w:val="26"/>
        </w:rPr>
        <w:t>Выбор гирлянды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Выбор электрических гирлянд, равно как и других украшений, должен быть осознанным. Преимущество в данном случае необходимо отдавать тем изделиям, которые прошли тестирование в современных лабораториях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Производители обязаны указывать подробную информацию на упаковке, дабы каждый покупатель видел, какой товар приобретает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Напряжение каждой лампочки - не больше 26 вольт. Мощность самой гирлянды не может превышать 65 ватт, иначе изделие, нагревшись, станет причиной пожара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Обратите внимание на провода: слишком тонкие могут легко порваться или загореться от перегревания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Лампочки в гирлянде должны работать на все 100%, причем произвести проверку необходимо до того, как закреплять ее на елке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Для домашнего использования рекомендуются гирлянды, в которых не больше полусотни огней, к тому же, в одну розетку можно включать не более трех гирлянд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Если гирлянда вызывает сомнения – нет лампочки, существуют видимые повреждения – использовать ее нельзя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Разнятся также и гирлянды для внутреннего и наружного применения, именно поэтому вторые запрещено использовать на новогодней елке, которая стоит в помещении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Правила пожарной безопасности гласят: нельзя оставлять работающие гирлянды без присмотра на ночь или на тот период, когда все ушли из дома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Что же должен знать покупатель, приобретая елочную гирлянду, чтобы не пострадать самому и не причинить вред здоровью окружающих: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1. Приобретая елочные гирлянды, требуйте сертификаты соответствия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2. При покупке гирлянды, внимательно изучите информацию на упаковке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 xml:space="preserve">3. Тщательно проверьте целостность и работоспособность </w:t>
      </w:r>
      <w:proofErr w:type="spellStart"/>
      <w:r w:rsidRPr="004D2B10">
        <w:rPr>
          <w:color w:val="000000"/>
        </w:rPr>
        <w:t>электрогирлянды</w:t>
      </w:r>
      <w:proofErr w:type="spellEnd"/>
      <w:r w:rsidRPr="004D2B10">
        <w:rPr>
          <w:color w:val="000000"/>
        </w:rPr>
        <w:t xml:space="preserve"> до того, как украшать ею елку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 xml:space="preserve">4. Шнур должен быть цел, все огоньки должны гореть, штекер в розетке не должен искрить и греться. При обнаружении неисправности </w:t>
      </w:r>
      <w:proofErr w:type="spellStart"/>
      <w:r w:rsidRPr="004D2B10">
        <w:rPr>
          <w:color w:val="000000"/>
        </w:rPr>
        <w:t>электрогирлянда</w:t>
      </w:r>
      <w:proofErr w:type="spellEnd"/>
      <w:r w:rsidRPr="004D2B10">
        <w:rPr>
          <w:color w:val="000000"/>
        </w:rPr>
        <w:t xml:space="preserve"> должна быть немедленно обесточена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5. Проследите, чтобы гирлянда на живой ели не касалась песка там, где вы будете поливать дерево.</w:t>
      </w:r>
    </w:p>
    <w:p w:rsidR="00EA1389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6. Для украшения на улице ели, дома, окон, необходимо использовать специально предназначенные для работы вне дома гирлянды! Используя домашние гирлянды в сырую холодную погоду под дождем или на снегу, вы подвергаете свою семью опасности.</w:t>
      </w:r>
    </w:p>
    <w:p w:rsidR="002769F7" w:rsidRPr="004D2B10" w:rsidRDefault="00EA1389" w:rsidP="004D2B10">
      <w:pPr>
        <w:ind w:firstLine="709"/>
        <w:jc w:val="both"/>
        <w:rPr>
          <w:color w:val="000000"/>
        </w:rPr>
      </w:pPr>
      <w:r w:rsidRPr="004D2B10">
        <w:rPr>
          <w:color w:val="000000"/>
        </w:rPr>
        <w:t>Соблюдая эти простые правила, вы сможете обеспечить безопасность вашей семьи во время столь долгожданных новогодних и рождественских праздников.</w:t>
      </w:r>
    </w:p>
    <w:p w:rsidR="004D2B10" w:rsidRPr="004D2B10" w:rsidRDefault="004D2B10" w:rsidP="004D2B10">
      <w:pPr>
        <w:ind w:firstLine="709"/>
        <w:jc w:val="both"/>
        <w:rPr>
          <w:color w:val="484C51"/>
          <w:sz w:val="16"/>
          <w:szCs w:val="16"/>
        </w:rPr>
      </w:pPr>
    </w:p>
    <w:p w:rsidR="00913CE4" w:rsidRPr="00A070F4" w:rsidRDefault="00913CE4" w:rsidP="002769F7">
      <w:pPr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 xml:space="preserve">Телефон пожарной охраны – </w:t>
      </w:r>
      <w:r w:rsidR="00E06D7A" w:rsidRPr="00A070F4">
        <w:rPr>
          <w:b/>
          <w:color w:val="FF0000"/>
          <w:sz w:val="22"/>
          <w:szCs w:val="22"/>
        </w:rPr>
        <w:t xml:space="preserve">01 и </w:t>
      </w:r>
      <w:r w:rsidRPr="00A070F4">
        <w:rPr>
          <w:b/>
          <w:color w:val="FF0000"/>
          <w:sz w:val="22"/>
          <w:szCs w:val="22"/>
        </w:rPr>
        <w:t>101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>Единый телефон доверия ГУ МЧС России по г. Москве: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 xml:space="preserve"> +7(495) 637-22-22</w:t>
      </w:r>
    </w:p>
    <w:p w:rsidR="00913CE4" w:rsidRPr="00A070F4" w:rsidRDefault="00913CE4" w:rsidP="00913CE4">
      <w:pPr>
        <w:ind w:left="360"/>
        <w:jc w:val="center"/>
        <w:rPr>
          <w:b/>
          <w:color w:val="FF0000"/>
          <w:sz w:val="22"/>
          <w:szCs w:val="22"/>
        </w:rPr>
      </w:pPr>
      <w:r w:rsidRPr="00A070F4">
        <w:rPr>
          <w:b/>
          <w:color w:val="FF0000"/>
          <w:sz w:val="22"/>
          <w:szCs w:val="22"/>
        </w:rPr>
        <w:t>mchs.qov.ru – официальный интернет сайт МЧС России</w:t>
      </w:r>
    </w:p>
    <w:sectPr w:rsidR="00913CE4" w:rsidRPr="00A070F4" w:rsidSect="004D2B10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C7A83"/>
    <w:rsid w:val="002E0AE6"/>
    <w:rsid w:val="002F0AFF"/>
    <w:rsid w:val="00353B27"/>
    <w:rsid w:val="00374950"/>
    <w:rsid w:val="003802ED"/>
    <w:rsid w:val="0039618E"/>
    <w:rsid w:val="003E57C9"/>
    <w:rsid w:val="003F3F9C"/>
    <w:rsid w:val="00430FDB"/>
    <w:rsid w:val="0043579B"/>
    <w:rsid w:val="0046165D"/>
    <w:rsid w:val="004956FF"/>
    <w:rsid w:val="004D2B10"/>
    <w:rsid w:val="004F2123"/>
    <w:rsid w:val="00500476"/>
    <w:rsid w:val="00506848"/>
    <w:rsid w:val="00521DA7"/>
    <w:rsid w:val="005A347B"/>
    <w:rsid w:val="006A0949"/>
    <w:rsid w:val="00720180"/>
    <w:rsid w:val="0074011E"/>
    <w:rsid w:val="007438FE"/>
    <w:rsid w:val="00766482"/>
    <w:rsid w:val="00825751"/>
    <w:rsid w:val="008262BA"/>
    <w:rsid w:val="00857DEF"/>
    <w:rsid w:val="008B03E9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86742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25D9"/>
    <w:rsid w:val="00DA6336"/>
    <w:rsid w:val="00E06A37"/>
    <w:rsid w:val="00E06D7A"/>
    <w:rsid w:val="00E26441"/>
    <w:rsid w:val="00E87C35"/>
    <w:rsid w:val="00EA1389"/>
    <w:rsid w:val="00ED2D7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2E924-FB61-4561-82EA-1035F4F4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943C-0A9E-41BF-A5C4-A0BF7F1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5</cp:revision>
  <cp:lastPrinted>2018-12-18T13:09:00Z</cp:lastPrinted>
  <dcterms:created xsi:type="dcterms:W3CDTF">2018-12-17T05:57:00Z</dcterms:created>
  <dcterms:modified xsi:type="dcterms:W3CDTF">2021-12-28T07:20:00Z</dcterms:modified>
</cp:coreProperties>
</file>